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52822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84CEE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52822">
        <w:rPr>
          <w:sz w:val="26"/>
          <w:szCs w:val="26"/>
          <w:u w:val="single"/>
        </w:rPr>
        <w:t>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452822" w:rsidRDefault="00452822" w:rsidP="004528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и в постановление администрации городского округа </w:t>
      </w:r>
    </w:p>
    <w:p w:rsidR="00452822" w:rsidRPr="00516D12" w:rsidRDefault="00452822" w:rsidP="004528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 Шахунья </w:t>
      </w:r>
      <w:r w:rsidRPr="00516D12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 xml:space="preserve"> от 24.06.2019 № 691 «</w:t>
      </w:r>
      <w:r w:rsidRPr="00516D12">
        <w:rPr>
          <w:b/>
          <w:sz w:val="26"/>
          <w:szCs w:val="26"/>
        </w:rPr>
        <w:t>Об эвакуационной комиссии городского округа город Шахунья</w:t>
      </w:r>
      <w:r>
        <w:rPr>
          <w:b/>
          <w:sz w:val="26"/>
          <w:szCs w:val="26"/>
        </w:rPr>
        <w:t xml:space="preserve"> </w:t>
      </w:r>
      <w:r w:rsidRPr="00516D12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>»</w:t>
      </w:r>
    </w:p>
    <w:p w:rsidR="00452822" w:rsidRDefault="00452822" w:rsidP="00452822">
      <w:pPr>
        <w:spacing w:line="240" w:lineRule="exact"/>
        <w:jc w:val="both"/>
        <w:rPr>
          <w:sz w:val="26"/>
          <w:szCs w:val="26"/>
        </w:rPr>
      </w:pPr>
    </w:p>
    <w:p w:rsidR="00452822" w:rsidRDefault="00452822" w:rsidP="00452822">
      <w:pPr>
        <w:spacing w:line="360" w:lineRule="auto"/>
        <w:jc w:val="both"/>
        <w:rPr>
          <w:sz w:val="26"/>
          <w:szCs w:val="26"/>
        </w:rPr>
      </w:pPr>
    </w:p>
    <w:p w:rsidR="00452822" w:rsidRPr="00516D12" w:rsidRDefault="00452822" w:rsidP="0045282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 </w:t>
      </w:r>
      <w:r w:rsidRPr="00516D12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="004132E0">
        <w:rPr>
          <w:sz w:val="26"/>
          <w:szCs w:val="26"/>
        </w:rPr>
        <w:t xml:space="preserve"> </w:t>
      </w:r>
      <w:proofErr w:type="gramStart"/>
      <w:r w:rsidRPr="00516D12">
        <w:rPr>
          <w:b/>
          <w:sz w:val="26"/>
          <w:szCs w:val="26"/>
        </w:rPr>
        <w:t>п</w:t>
      </w:r>
      <w:proofErr w:type="gramEnd"/>
      <w:r w:rsidRPr="00516D12">
        <w:rPr>
          <w:b/>
          <w:sz w:val="26"/>
          <w:szCs w:val="26"/>
        </w:rPr>
        <w:t xml:space="preserve"> о с т а н о в л я е т</w:t>
      </w:r>
      <w:r w:rsidRPr="00516D12">
        <w:rPr>
          <w:sz w:val="26"/>
          <w:szCs w:val="26"/>
        </w:rPr>
        <w:t>:</w:t>
      </w:r>
    </w:p>
    <w:p w:rsidR="00452822" w:rsidRDefault="00452822" w:rsidP="0045282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16D1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4.06.2019 № 691 </w:t>
      </w:r>
      <w:r w:rsidRPr="00F97FAD">
        <w:rPr>
          <w:sz w:val="26"/>
          <w:szCs w:val="26"/>
        </w:rPr>
        <w:t>«Об эвакуационной комиссии городского округа город Шахунья Нижегородской области»</w:t>
      </w:r>
      <w:r>
        <w:rPr>
          <w:sz w:val="26"/>
          <w:szCs w:val="26"/>
        </w:rPr>
        <w:t xml:space="preserve"> внести изменения, </w:t>
      </w:r>
      <w:proofErr w:type="gramStart"/>
      <w:r>
        <w:rPr>
          <w:sz w:val="26"/>
          <w:szCs w:val="26"/>
        </w:rPr>
        <w:t xml:space="preserve">изложив </w:t>
      </w:r>
      <w:r w:rsidRPr="00516D12">
        <w:rPr>
          <w:sz w:val="26"/>
          <w:szCs w:val="26"/>
        </w:rPr>
        <w:t>состав эвакуационной комиссии городского округа город Шахунья Ни</w:t>
      </w:r>
      <w:r>
        <w:rPr>
          <w:sz w:val="26"/>
          <w:szCs w:val="26"/>
        </w:rPr>
        <w:t>жегородской области</w:t>
      </w:r>
      <w:proofErr w:type="gramEnd"/>
      <w:r>
        <w:rPr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452822" w:rsidRPr="00516D12" w:rsidRDefault="00452822" w:rsidP="0045282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16D12">
        <w:rPr>
          <w:sz w:val="26"/>
          <w:szCs w:val="26"/>
        </w:rPr>
        <w:t>. Настоящее постановление  вступает в законную силу со дня его подписания.</w:t>
      </w:r>
    </w:p>
    <w:p w:rsidR="00452822" w:rsidRPr="00516D12" w:rsidRDefault="00452822" w:rsidP="0045282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16D12">
        <w:rPr>
          <w:sz w:val="26"/>
          <w:szCs w:val="26"/>
        </w:rPr>
        <w:t>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</w:t>
      </w:r>
      <w:r>
        <w:rPr>
          <w:sz w:val="26"/>
          <w:szCs w:val="26"/>
        </w:rPr>
        <w:t xml:space="preserve">трации городского округа город Шахунья </w:t>
      </w:r>
      <w:r w:rsidRPr="00516D12">
        <w:rPr>
          <w:sz w:val="26"/>
          <w:szCs w:val="26"/>
        </w:rPr>
        <w:t xml:space="preserve">Нижегородской области. </w:t>
      </w:r>
    </w:p>
    <w:p w:rsidR="00452822" w:rsidRDefault="00452822" w:rsidP="0045282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16D12">
        <w:rPr>
          <w:sz w:val="26"/>
          <w:szCs w:val="26"/>
        </w:rPr>
        <w:t xml:space="preserve">. </w:t>
      </w:r>
      <w:r>
        <w:rPr>
          <w:sz w:val="26"/>
          <w:szCs w:val="26"/>
        </w:rPr>
        <w:t>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18 октября 2019 г. № 1170 «О</w:t>
      </w:r>
      <w:r w:rsidRPr="0016692A">
        <w:rPr>
          <w:sz w:val="26"/>
          <w:szCs w:val="26"/>
        </w:rPr>
        <w:t xml:space="preserve"> внесении изменении в постановление администрации городского округа город Шахунья Нижегородской области от 24.06.2019 № 691 «Об эвакуационной комиссии городского округа город Шахунья Нижегородской области»</w:t>
      </w:r>
      <w:r>
        <w:rPr>
          <w:sz w:val="26"/>
          <w:szCs w:val="26"/>
        </w:rPr>
        <w:t>.</w:t>
      </w:r>
    </w:p>
    <w:p w:rsidR="00452822" w:rsidRDefault="00452822" w:rsidP="0045282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516D12">
        <w:rPr>
          <w:sz w:val="26"/>
          <w:szCs w:val="26"/>
        </w:rPr>
        <w:t xml:space="preserve">. </w:t>
      </w:r>
      <w:proofErr w:type="gramStart"/>
      <w:r w:rsidRPr="00516D12">
        <w:rPr>
          <w:sz w:val="26"/>
          <w:szCs w:val="26"/>
        </w:rPr>
        <w:t>Контроль за</w:t>
      </w:r>
      <w:proofErr w:type="gramEnd"/>
      <w:r w:rsidRPr="00516D1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284CEE">
        <w:rPr>
          <w:sz w:val="26"/>
          <w:szCs w:val="26"/>
        </w:rPr>
        <w:t>кого окру</w:t>
      </w:r>
      <w:r w:rsidR="00F445AF">
        <w:rPr>
          <w:sz w:val="26"/>
          <w:szCs w:val="26"/>
        </w:rPr>
        <w:t>га город Шахунья</w:t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  <w:t xml:space="preserve">        </w:t>
      </w:r>
      <w:proofErr w:type="spellStart"/>
      <w:r w:rsidR="00BB4580">
        <w:rPr>
          <w:sz w:val="26"/>
          <w:szCs w:val="26"/>
        </w:rPr>
        <w:t>Р.В.</w:t>
      </w:r>
      <w:r w:rsidR="00165324">
        <w:rPr>
          <w:sz w:val="26"/>
          <w:szCs w:val="26"/>
        </w:rPr>
        <w:t>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 w:type="page"/>
      </w:r>
    </w:p>
    <w:p w:rsidR="00452822" w:rsidRPr="00516D12" w:rsidRDefault="00452822" w:rsidP="00452822">
      <w:pPr>
        <w:widowControl w:val="0"/>
        <w:tabs>
          <w:tab w:val="left" w:pos="5670"/>
        </w:tabs>
        <w:autoSpaceDE w:val="0"/>
        <w:autoSpaceDN w:val="0"/>
        <w:adjustRightInd w:val="0"/>
        <w:ind w:left="5812"/>
        <w:jc w:val="center"/>
        <w:outlineLvl w:val="0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lastRenderedPageBreak/>
        <w:t>Приложение</w:t>
      </w:r>
      <w:r>
        <w:rPr>
          <w:rFonts w:eastAsia="Arial Unicode MS"/>
          <w:color w:val="000000"/>
          <w:lang w:bidi="ru-RU"/>
        </w:rPr>
        <w:br/>
      </w:r>
      <w:r>
        <w:rPr>
          <w:rFonts w:eastAsia="Arial Unicode MS"/>
          <w:color w:val="000000"/>
          <w:lang w:bidi="ru-RU"/>
        </w:rPr>
        <w:t xml:space="preserve"> к</w:t>
      </w:r>
      <w:r>
        <w:rPr>
          <w:rFonts w:eastAsia="Arial Unicode MS"/>
          <w:color w:val="000000"/>
          <w:lang w:bidi="ru-RU"/>
        </w:rPr>
        <w:t xml:space="preserve"> </w:t>
      </w:r>
      <w:r w:rsidRPr="00516D12">
        <w:rPr>
          <w:rFonts w:eastAsia="Arial Unicode MS"/>
          <w:color w:val="000000"/>
          <w:lang w:bidi="ru-RU"/>
        </w:rPr>
        <w:t>постановлени</w:t>
      </w:r>
      <w:r>
        <w:rPr>
          <w:rFonts w:eastAsia="Arial Unicode MS"/>
          <w:color w:val="000000"/>
          <w:lang w:bidi="ru-RU"/>
        </w:rPr>
        <w:t>ю</w:t>
      </w:r>
      <w:r w:rsidRPr="00516D12">
        <w:rPr>
          <w:rFonts w:eastAsia="Arial Unicode MS"/>
          <w:color w:val="000000"/>
          <w:lang w:bidi="ru-RU"/>
        </w:rPr>
        <w:t xml:space="preserve"> администрации</w:t>
      </w:r>
    </w:p>
    <w:p w:rsidR="00452822" w:rsidRPr="00516D12" w:rsidRDefault="00452822" w:rsidP="00452822">
      <w:pPr>
        <w:widowControl w:val="0"/>
        <w:tabs>
          <w:tab w:val="left" w:pos="5670"/>
        </w:tabs>
        <w:autoSpaceDE w:val="0"/>
        <w:autoSpaceDN w:val="0"/>
        <w:adjustRightInd w:val="0"/>
        <w:ind w:left="5812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городского округа город Шахунья</w:t>
      </w:r>
    </w:p>
    <w:p w:rsidR="00452822" w:rsidRPr="00516D12" w:rsidRDefault="00452822" w:rsidP="00452822">
      <w:pPr>
        <w:widowControl w:val="0"/>
        <w:tabs>
          <w:tab w:val="left" w:pos="5670"/>
        </w:tabs>
        <w:autoSpaceDE w:val="0"/>
        <w:autoSpaceDN w:val="0"/>
        <w:adjustRightInd w:val="0"/>
        <w:ind w:left="5812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Нижегородской области</w:t>
      </w:r>
    </w:p>
    <w:p w:rsidR="00452822" w:rsidRPr="00516D12" w:rsidRDefault="00452822" w:rsidP="00452822">
      <w:pPr>
        <w:widowControl w:val="0"/>
        <w:tabs>
          <w:tab w:val="left" w:pos="5670"/>
        </w:tabs>
        <w:autoSpaceDE w:val="0"/>
        <w:autoSpaceDN w:val="0"/>
        <w:adjustRightInd w:val="0"/>
        <w:ind w:left="5812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 xml:space="preserve">от </w:t>
      </w:r>
      <w:r>
        <w:rPr>
          <w:rFonts w:eastAsia="Arial Unicode MS"/>
          <w:color w:val="000000"/>
          <w:lang w:bidi="ru-RU"/>
        </w:rPr>
        <w:t>10.01.20</w:t>
      </w:r>
      <w:r w:rsidR="00FD495A">
        <w:rPr>
          <w:rFonts w:eastAsia="Arial Unicode MS"/>
          <w:color w:val="000000"/>
          <w:lang w:bidi="ru-RU"/>
        </w:rPr>
        <w:t>20</w:t>
      </w:r>
      <w:r>
        <w:rPr>
          <w:rFonts w:eastAsia="Arial Unicode MS"/>
          <w:color w:val="000000"/>
          <w:lang w:bidi="ru-RU"/>
        </w:rPr>
        <w:t xml:space="preserve"> года</w:t>
      </w:r>
      <w:r w:rsidRPr="00516D12">
        <w:rPr>
          <w:rFonts w:eastAsia="Arial Unicode MS"/>
          <w:color w:val="000000"/>
          <w:lang w:bidi="ru-RU"/>
        </w:rPr>
        <w:t xml:space="preserve"> № </w:t>
      </w:r>
      <w:r>
        <w:rPr>
          <w:rFonts w:eastAsia="Arial Unicode MS"/>
          <w:color w:val="000000"/>
          <w:lang w:bidi="ru-RU"/>
        </w:rPr>
        <w:t>2</w:t>
      </w:r>
    </w:p>
    <w:p w:rsidR="00452822" w:rsidRPr="00516D12" w:rsidRDefault="00452822" w:rsidP="00452822">
      <w:pPr>
        <w:widowControl w:val="0"/>
        <w:ind w:left="5400"/>
        <w:jc w:val="center"/>
        <w:rPr>
          <w:rFonts w:eastAsia="Arial Unicode MS"/>
          <w:color w:val="000000"/>
          <w:lang w:bidi="ru-RU"/>
        </w:rPr>
      </w:pPr>
    </w:p>
    <w:p w:rsidR="00452822" w:rsidRPr="00516D12" w:rsidRDefault="00452822" w:rsidP="00452822">
      <w:pPr>
        <w:widowControl w:val="0"/>
        <w:ind w:firstLine="567"/>
        <w:jc w:val="center"/>
        <w:rPr>
          <w:rFonts w:eastAsia="Arial Unicode MS"/>
          <w:color w:val="000000"/>
          <w:lang w:bidi="ru-RU"/>
        </w:rPr>
      </w:pPr>
    </w:p>
    <w:p w:rsidR="00452822" w:rsidRPr="00516D12" w:rsidRDefault="00452822" w:rsidP="00452822">
      <w:pPr>
        <w:widowControl w:val="0"/>
        <w:ind w:firstLine="567"/>
        <w:jc w:val="center"/>
        <w:rPr>
          <w:rFonts w:eastAsia="Arial Unicode MS"/>
          <w:b/>
          <w:color w:val="000000"/>
          <w:sz w:val="20"/>
          <w:szCs w:val="20"/>
          <w:lang w:bidi="ru-RU"/>
        </w:rPr>
      </w:pPr>
    </w:p>
    <w:p w:rsidR="00452822" w:rsidRPr="00516D12" w:rsidRDefault="00452822" w:rsidP="00452822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С О С Т А В</w:t>
      </w:r>
    </w:p>
    <w:p w:rsidR="00452822" w:rsidRPr="00516D12" w:rsidRDefault="00452822" w:rsidP="00452822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 xml:space="preserve">ЭВАКУАЦИОННОЙ КОМИССИИ ГОРОДСКОГО ОКРУГА </w:t>
      </w:r>
    </w:p>
    <w:p w:rsidR="00452822" w:rsidRPr="00516D12" w:rsidRDefault="00452822" w:rsidP="00452822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ГОРОД ШАХУНЬЯ</w:t>
      </w:r>
    </w:p>
    <w:p w:rsidR="00452822" w:rsidRPr="00516D12" w:rsidRDefault="00452822" w:rsidP="00452822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НИЖЕГОРОДСКОЙ ОБЛАСТИ</w:t>
      </w:r>
    </w:p>
    <w:p w:rsidR="00452822" w:rsidRPr="00516D12" w:rsidRDefault="00452822" w:rsidP="00452822">
      <w:pPr>
        <w:widowControl w:val="0"/>
        <w:tabs>
          <w:tab w:val="left" w:pos="7740"/>
          <w:tab w:val="left" w:pos="8100"/>
        </w:tabs>
        <w:rPr>
          <w:rFonts w:eastAsia="Arial Unicode MS"/>
          <w:color w:val="000000"/>
          <w:sz w:val="26"/>
          <w:szCs w:val="26"/>
          <w:lang w:bidi="ru-RU"/>
        </w:rPr>
      </w:pPr>
    </w:p>
    <w:tbl>
      <w:tblPr>
        <w:tblW w:w="10335" w:type="dxa"/>
        <w:jc w:val="center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14"/>
        <w:gridCol w:w="3620"/>
        <w:gridCol w:w="2034"/>
        <w:gridCol w:w="1007"/>
        <w:gridCol w:w="1627"/>
      </w:tblGrid>
      <w:tr w:rsidR="00452822" w:rsidRPr="00516D12" w:rsidTr="00CA192A">
        <w:trPr>
          <w:trHeight w:val="57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№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/п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Должность 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а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татная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олжност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Фамилия, имя, отчес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№ рабочего 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телефо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№ домашнего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и мобильного телефона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</w:tr>
      <w:tr w:rsidR="00452822" w:rsidRPr="00516D12" w:rsidTr="00CA192A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</w:t>
            </w:r>
          </w:p>
        </w:tc>
      </w:tr>
      <w:tr w:rsidR="00452822" w:rsidRPr="00516D12" w:rsidTr="00CA192A">
        <w:trPr>
          <w:trHeight w:val="245"/>
          <w:jc w:val="center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уководство комиссии:</w:t>
            </w:r>
          </w:p>
        </w:tc>
      </w:tr>
      <w:tr w:rsidR="00452822" w:rsidRPr="00516D12" w:rsidTr="00CA192A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редседатель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ервый заместитель глав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ров Александр Дмитри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6-4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60-183-06-63</w:t>
            </w:r>
          </w:p>
        </w:tc>
      </w:tr>
      <w:tr w:rsidR="00452822" w:rsidRPr="00516D12" w:rsidTr="00CA192A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ервый заместитель председателя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общего отдел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ляков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Алексей Александр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4-5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.т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 2-49-31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02-684-38-98</w:t>
            </w:r>
          </w:p>
        </w:tc>
      </w:tr>
      <w:tr w:rsidR="00452822" w:rsidRPr="00516D12" w:rsidTr="00CA192A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председателя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ГО ЧС и МОБ работ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рпусов Андрей Александр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9-3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04-917-98-08</w:t>
            </w:r>
          </w:p>
        </w:tc>
      </w:tr>
      <w:tr w:rsidR="00452822" w:rsidRPr="00516D12" w:rsidTr="00CA192A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кретарь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 сектора ГО ЧС и МОБ работ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емин Евгений Никола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9-3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02-786-89-65</w:t>
            </w:r>
          </w:p>
        </w:tc>
      </w:tr>
      <w:tr w:rsidR="00452822" w:rsidRPr="00516D12" w:rsidTr="00CA192A">
        <w:trPr>
          <w:trHeight w:val="144"/>
          <w:jc w:val="center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руппа оповещения, связи и информации</w:t>
            </w:r>
          </w:p>
        </w:tc>
      </w:tr>
      <w:tr w:rsidR="00452822" w:rsidRPr="00516D12" w:rsidTr="00CA192A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по спорту 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Политов Максим Леонидович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4-3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30-716-15-55</w:t>
            </w:r>
          </w:p>
        </w:tc>
      </w:tr>
      <w:tr w:rsidR="00452822" w:rsidRPr="00516D12" w:rsidTr="00CA192A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сектора по спорту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Алексей Никола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4-3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08-751-37-77</w:t>
            </w:r>
          </w:p>
        </w:tc>
      </w:tr>
      <w:tr w:rsidR="00452822" w:rsidRPr="00516D12" w:rsidTr="00CA192A">
        <w:trPr>
          <w:trHeight w:val="144"/>
          <w:jc w:val="center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Группа эвакуации населения, материальных ценностей и размещения 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эваконаселения</w:t>
            </w:r>
            <w:proofErr w:type="spellEnd"/>
          </w:p>
        </w:tc>
      </w:tr>
      <w:tr w:rsidR="00452822" w:rsidRPr="00516D12" w:rsidTr="00CA192A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юридического отдел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елов Александр Валентин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7-4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8-910-127-55-76</w:t>
            </w:r>
          </w:p>
        </w:tc>
      </w:tr>
      <w:tr w:rsidR="00452822" w:rsidRPr="00516D12" w:rsidTr="00CA192A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едущий специалист Управления образования 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ахрамеев Александр Викторович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3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10-108-90-09</w:t>
            </w:r>
          </w:p>
        </w:tc>
      </w:tr>
      <w:tr w:rsidR="00452822" w:rsidRPr="00516D12" w:rsidTr="00CA192A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9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Старший инспектор отделения по вопросам миграции Отдела МВД России по городу Шахунь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ровкина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Лариса Владимировна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0-1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.т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. 2-35-32 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30-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16-22-85</w:t>
            </w:r>
          </w:p>
        </w:tc>
      </w:tr>
      <w:tr w:rsidR="00452822" w:rsidRPr="00516D12" w:rsidTr="00CA192A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0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И.о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 начальника 121-ПСЧ-ФГКУ «28 ОФПС по Нижегородской области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удрявцев Максим Николаевич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1-6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04-061-49-49</w:t>
            </w:r>
          </w:p>
        </w:tc>
      </w:tr>
      <w:tr w:rsidR="00452822" w:rsidRPr="00516D12" w:rsidTr="00CA192A">
        <w:trPr>
          <w:trHeight w:val="70"/>
          <w:jc w:val="center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руппа транспортного обеспечения</w:t>
            </w:r>
          </w:p>
        </w:tc>
      </w:tr>
      <w:tr w:rsidR="00452822" w:rsidRPr="00516D12" w:rsidTr="00CA192A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lastRenderedPageBreak/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Управления  промышле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ности, транспорта, связи, ЖКХ</w:t>
            </w:r>
            <w:proofErr w:type="gram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,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энергетики и архитектурной деятельности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Андрей Серге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1-9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10-125-60-11</w:t>
            </w:r>
          </w:p>
        </w:tc>
      </w:tr>
      <w:tr w:rsidR="00452822" w:rsidRPr="00516D12" w:rsidTr="00CA192A">
        <w:trPr>
          <w:trHeight w:val="8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отдела эксплуатации 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МУП «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ахунское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ПАП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ндрашова Ольга Борисовна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31-55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д.т.38-2-34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50-354-56-41</w:t>
            </w:r>
          </w:p>
        </w:tc>
      </w:tr>
      <w:tr w:rsidR="00452822" w:rsidRPr="00516D12" w:rsidTr="00CA192A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вокзала станции Шахунья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АО «РЖД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рюкова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Елена Федоровна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-22-5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.т.6-28-88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10-131-76-67</w:t>
            </w:r>
          </w:p>
        </w:tc>
      </w:tr>
      <w:tr w:rsidR="00452822" w:rsidRPr="00516D12" w:rsidTr="00CA192A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еханик МКУ «Учреждения по обеспечению деятельности ОМСУ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Геннадий Николаевич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6-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02-307-88-08</w:t>
            </w:r>
          </w:p>
        </w:tc>
      </w:tr>
      <w:tr w:rsidR="00452822" w:rsidRPr="00516D12" w:rsidTr="00CA192A">
        <w:trPr>
          <w:trHeight w:val="255"/>
          <w:jc w:val="center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Группа первоочередного жизнеобеспечения 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эваконаселения</w:t>
            </w:r>
            <w:proofErr w:type="spellEnd"/>
          </w:p>
        </w:tc>
      </w:tr>
      <w:tr w:rsidR="00452822" w:rsidRPr="00516D12" w:rsidTr="00CA192A">
        <w:trPr>
          <w:trHeight w:val="102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автоматизации ГКУ НО «Управление социальной защиты населения городского округа город Шахунь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иноградов Иван Юрьевич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8-5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04-911-00-48</w:t>
            </w:r>
          </w:p>
        </w:tc>
      </w:tr>
      <w:tr w:rsidR="00452822" w:rsidRPr="00516D12" w:rsidTr="00CA192A">
        <w:trPr>
          <w:trHeight w:val="10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торговле и пита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ктора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аранов Сергей Александрович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3-4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15-946-57-74</w:t>
            </w:r>
          </w:p>
        </w:tc>
      </w:tr>
      <w:tr w:rsidR="00452822" w:rsidRPr="00516D12" w:rsidTr="00CA192A">
        <w:trPr>
          <w:trHeight w:val="49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жилищно-коммунальному обеспече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иректор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УП «Водоканал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иркунов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Павел Николаевич 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2-74-6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10-388-86-71</w:t>
            </w:r>
          </w:p>
        </w:tc>
      </w:tr>
      <w:tr w:rsidR="00452822" w:rsidRPr="00516D12" w:rsidTr="00CA192A">
        <w:trPr>
          <w:trHeight w:val="7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медицинскому обеспече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главного врача ГБУЗ НО «Шахунская центральная районная больница» по лечебной ча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нев Дмитрий Юрьевич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5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04-055-19-91</w:t>
            </w:r>
          </w:p>
        </w:tc>
      </w:tr>
      <w:tr w:rsidR="00452822" w:rsidRPr="00516D12" w:rsidTr="00CA192A">
        <w:trPr>
          <w:trHeight w:val="7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9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 (по жилищно коммунальному обеспече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енеральный директор УК «Движение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Николай Евгеньевич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0-3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10-104-15-66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20-035-70-14</w:t>
            </w:r>
          </w:p>
        </w:tc>
      </w:tr>
      <w:tr w:rsidR="00452822" w:rsidRPr="00516D12" w:rsidTr="00CA192A">
        <w:trPr>
          <w:trHeight w:val="10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0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охране общественного порядка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Заместитель начальника полиции </w:t>
            </w: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( 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по охране общественного порядка ) Отдела МВД России по городу Шахунья, подполковник полиции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лагов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Сергей Николаевич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0-3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15-944-01-73</w:t>
            </w:r>
          </w:p>
        </w:tc>
      </w:tr>
      <w:tr w:rsidR="00452822" w:rsidRPr="00516D12" w:rsidTr="00CA192A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циальному обеспечению)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1 категории сектора организации социального обслуживания ГКУ НО «Управление социальной защиты населения городского округ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еселова Ирина Владимировна</w:t>
            </w:r>
          </w:p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23-2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22" w:rsidRPr="00516D12" w:rsidRDefault="00452822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04-780-55-33</w:t>
            </w:r>
          </w:p>
        </w:tc>
      </w:tr>
    </w:tbl>
    <w:p w:rsidR="00452822" w:rsidRPr="00516D12" w:rsidRDefault="00452822" w:rsidP="00452822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0"/>
          <w:szCs w:val="20"/>
          <w:lang w:bidi="ru-RU"/>
        </w:rPr>
      </w:pPr>
    </w:p>
    <w:p w:rsidR="00452822" w:rsidRPr="00516D12" w:rsidRDefault="00452822" w:rsidP="00452822">
      <w:pPr>
        <w:widowControl w:val="0"/>
        <w:rPr>
          <w:rFonts w:eastAsia="Arial Unicode MS"/>
          <w:color w:val="000000"/>
          <w:lang w:bidi="ru-RU"/>
        </w:rPr>
      </w:pPr>
    </w:p>
    <w:p w:rsidR="00452822" w:rsidRPr="00516D12" w:rsidRDefault="00452822" w:rsidP="00452822">
      <w:pPr>
        <w:widowControl w:val="0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__________________________</w:t>
      </w:r>
    </w:p>
    <w:p w:rsidR="00FC6FD9" w:rsidRPr="00C95654" w:rsidRDefault="00FC6FD9" w:rsidP="00981448">
      <w:pPr>
        <w:jc w:val="both"/>
        <w:rPr>
          <w:sz w:val="22"/>
          <w:szCs w:val="22"/>
        </w:rPr>
      </w:pPr>
    </w:p>
    <w:sectPr w:rsidR="00FC6FD9" w:rsidRPr="00C95654" w:rsidSect="00452822">
      <w:footerReference w:type="even" r:id="rId10"/>
      <w:pgSz w:w="11909" w:h="16834"/>
      <w:pgMar w:top="993" w:right="852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36" w:rsidRDefault="002D5F36">
      <w:r>
        <w:separator/>
      </w:r>
    </w:p>
  </w:endnote>
  <w:endnote w:type="continuationSeparator" w:id="0">
    <w:p w:rsidR="002D5F36" w:rsidRDefault="002D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36" w:rsidRDefault="002D5F36">
      <w:r>
        <w:separator/>
      </w:r>
    </w:p>
  </w:footnote>
  <w:footnote w:type="continuationSeparator" w:id="0">
    <w:p w:rsidR="002D5F36" w:rsidRDefault="002D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5F36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2E0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0433"/>
    <w:rsid w:val="00451A45"/>
    <w:rsid w:val="00452822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8A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B6930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334C"/>
    <w:rsid w:val="00934DF9"/>
    <w:rsid w:val="0093640A"/>
    <w:rsid w:val="00936E2E"/>
    <w:rsid w:val="00941527"/>
    <w:rsid w:val="009457EC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5AF9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495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BD0F-526F-4251-9A46-2D24DD23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13T06:54:00Z</cp:lastPrinted>
  <dcterms:created xsi:type="dcterms:W3CDTF">2020-01-13T06:57:00Z</dcterms:created>
  <dcterms:modified xsi:type="dcterms:W3CDTF">2020-01-13T06:57:00Z</dcterms:modified>
</cp:coreProperties>
</file>